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57E94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2F4A8357" w:rsidR="004A2608" w:rsidRPr="004122B6" w:rsidRDefault="007D4D2D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7D4D2D">
        <w:rPr>
          <w:b/>
          <w:caps/>
          <w:color w:val="1F4E79"/>
          <w:sz w:val="32"/>
          <w:szCs w:val="20"/>
        </w:rPr>
        <w:t>ПРОГРЕ</w:t>
      </w:r>
      <w:r>
        <w:rPr>
          <w:b/>
          <w:caps/>
          <w:color w:val="1F4E79"/>
          <w:sz w:val="32"/>
          <w:szCs w:val="20"/>
        </w:rPr>
        <w:t xml:space="preserve">ССИВНЫЕ НАУЧНЫЕ ИССЛЕДОВАНИЯ – </w:t>
      </w:r>
      <w:r w:rsidRPr="007D4D2D">
        <w:rPr>
          <w:b/>
          <w:caps/>
          <w:color w:val="1F4E79"/>
          <w:sz w:val="32"/>
          <w:szCs w:val="20"/>
        </w:rPr>
        <w:t>ОСНОВА СОВРЕМЕННОЙ ИННОВАЦИОННОЙ СИСТЕМЫ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57969E5B" w:rsidR="002225C1" w:rsidRPr="004122B6" w:rsidRDefault="007D4D2D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7 ию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16FE3B04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7D4D2D">
        <w:rPr>
          <w:b/>
          <w:color w:val="1F4E79"/>
          <w:sz w:val="32"/>
          <w:szCs w:val="20"/>
        </w:rPr>
        <w:t>Пермь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17304C5B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357E94">
        <w:rPr>
          <w:b/>
          <w:sz w:val="20"/>
          <w:szCs w:val="20"/>
        </w:rPr>
        <w:t>378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3F4767D0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C80AE7">
        <w:rPr>
          <w:b/>
          <w:sz w:val="20"/>
          <w:szCs w:val="20"/>
        </w:rPr>
        <w:t xml:space="preserve">7 </w:t>
      </w:r>
      <w:r w:rsidR="007D4D2D">
        <w:rPr>
          <w:b/>
          <w:sz w:val="20"/>
          <w:szCs w:val="20"/>
        </w:rPr>
        <w:t>июля</w:t>
      </w:r>
      <w:r w:rsidR="009E3BEB">
        <w:rPr>
          <w:b/>
          <w:sz w:val="20"/>
          <w:szCs w:val="20"/>
        </w:rPr>
        <w:t xml:space="preserve">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6C89EE6F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357E94">
        <w:rPr>
          <w:b/>
          <w:sz w:val="20"/>
          <w:szCs w:val="20"/>
        </w:rPr>
        <w:t>378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357E94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74E25F0A" w:rsidR="0023371C" w:rsidRPr="00C46F3C" w:rsidRDefault="003178C2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7</w:t>
            </w:r>
            <w:r w:rsidR="00357E9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56CA5A91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7D4D2D" w:rsidRPr="007D4D2D">
        <w:rPr>
          <w:color w:val="000000"/>
          <w:sz w:val="20"/>
          <w:szCs w:val="20"/>
          <w:shd w:val="clear" w:color="auto" w:fill="FFFFFF"/>
        </w:rPr>
        <w:t>Прогрессивные научные исследования – основа современной инновационной системы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7D4D2D">
        <w:rPr>
          <w:color w:val="000000"/>
          <w:sz w:val="20"/>
          <w:szCs w:val="20"/>
          <w:shd w:val="clear" w:color="auto" w:fill="FFFFFF"/>
        </w:rPr>
        <w:t>Пермь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7D4D2D">
        <w:rPr>
          <w:color w:val="000000"/>
          <w:sz w:val="20"/>
          <w:szCs w:val="20"/>
          <w:shd w:val="clear" w:color="auto" w:fill="FFFFFF"/>
        </w:rPr>
        <w:t>07</w:t>
      </w:r>
      <w:r w:rsidR="009E3BEB">
        <w:rPr>
          <w:color w:val="000000"/>
          <w:sz w:val="20"/>
          <w:szCs w:val="20"/>
          <w:shd w:val="clear" w:color="auto" w:fill="FFFFFF"/>
        </w:rPr>
        <w:t>.0</w:t>
      </w:r>
      <w:r w:rsidR="007D4D2D">
        <w:rPr>
          <w:color w:val="000000"/>
          <w:sz w:val="20"/>
          <w:szCs w:val="20"/>
          <w:shd w:val="clear" w:color="auto" w:fill="FFFFFF"/>
        </w:rPr>
        <w:t>7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9A413" w14:textId="77777777" w:rsidR="00ED3979" w:rsidRDefault="00ED3979" w:rsidP="0023371C">
      <w:r>
        <w:separator/>
      </w:r>
    </w:p>
  </w:endnote>
  <w:endnote w:type="continuationSeparator" w:id="0">
    <w:p w14:paraId="0AA6F6E3" w14:textId="77777777" w:rsidR="00ED3979" w:rsidRDefault="00ED3979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D816F" w14:textId="77777777" w:rsidR="00ED3979" w:rsidRDefault="00ED3979" w:rsidP="0023371C">
      <w:r>
        <w:separator/>
      </w:r>
    </w:p>
  </w:footnote>
  <w:footnote w:type="continuationSeparator" w:id="0">
    <w:p w14:paraId="2DF15E29" w14:textId="77777777" w:rsidR="00ED3979" w:rsidRDefault="00ED3979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57B61F81" w:rsidR="0023371C" w:rsidRPr="00F967C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F967CC">
      <w:rPr>
        <w:sz w:val="18"/>
      </w:rPr>
      <w:t>МЕЖДУНАРОДНАЯ НАУЧНО-ПРАКТИЧЕСКАЯ КОНФЕРЕНЦИЯ «</w:t>
    </w:r>
    <w:r w:rsidR="007D4D2D" w:rsidRPr="007D4D2D">
      <w:rPr>
        <w:sz w:val="18"/>
      </w:rPr>
      <w:t>ПРОГРЕ</w:t>
    </w:r>
    <w:r w:rsidR="007D4D2D">
      <w:rPr>
        <w:sz w:val="18"/>
      </w:rPr>
      <w:t xml:space="preserve">ССИВНЫЕ НАУЧНЫЕ ИССЛЕДОВАНИЯ – </w:t>
    </w:r>
    <w:r w:rsidR="007D4D2D" w:rsidRPr="007D4D2D">
      <w:rPr>
        <w:sz w:val="18"/>
      </w:rPr>
      <w:t>ОСНОВА СОВРЕМЕННОЙ ИННОВАЦИОННОЙ СИСТЕМЫ</w:t>
    </w:r>
    <w:r w:rsidRPr="00F967C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054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10BD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36B"/>
    <w:rsid w:val="00296659"/>
    <w:rsid w:val="002C1231"/>
    <w:rsid w:val="002D1770"/>
    <w:rsid w:val="002F0496"/>
    <w:rsid w:val="002F44D3"/>
    <w:rsid w:val="00303DE0"/>
    <w:rsid w:val="003178C2"/>
    <w:rsid w:val="00327EB1"/>
    <w:rsid w:val="00330915"/>
    <w:rsid w:val="00344DD1"/>
    <w:rsid w:val="0034553F"/>
    <w:rsid w:val="00345F67"/>
    <w:rsid w:val="003503D6"/>
    <w:rsid w:val="00357E94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D4D2D"/>
    <w:rsid w:val="007F1525"/>
    <w:rsid w:val="007F3E80"/>
    <w:rsid w:val="0080499A"/>
    <w:rsid w:val="00816854"/>
    <w:rsid w:val="00821584"/>
    <w:rsid w:val="00825C6A"/>
    <w:rsid w:val="00833EEC"/>
    <w:rsid w:val="00837619"/>
    <w:rsid w:val="00857418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321E"/>
    <w:rsid w:val="009C5E14"/>
    <w:rsid w:val="009D59ED"/>
    <w:rsid w:val="009E3BEB"/>
    <w:rsid w:val="009E5C66"/>
    <w:rsid w:val="00A51E4C"/>
    <w:rsid w:val="00A56A64"/>
    <w:rsid w:val="00A6197D"/>
    <w:rsid w:val="00A77385"/>
    <w:rsid w:val="00A77DD5"/>
    <w:rsid w:val="00A851B0"/>
    <w:rsid w:val="00A97789"/>
    <w:rsid w:val="00AB2D1C"/>
    <w:rsid w:val="00AB6267"/>
    <w:rsid w:val="00AB795B"/>
    <w:rsid w:val="00AC4094"/>
    <w:rsid w:val="00AC6750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0AE7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3979"/>
    <w:rsid w:val="00ED7018"/>
    <w:rsid w:val="00F25ADC"/>
    <w:rsid w:val="00F26323"/>
    <w:rsid w:val="00F27937"/>
    <w:rsid w:val="00F334BC"/>
    <w:rsid w:val="00F554A1"/>
    <w:rsid w:val="00F734E8"/>
    <w:rsid w:val="00F967CC"/>
    <w:rsid w:val="00FA34AA"/>
    <w:rsid w:val="00FA4451"/>
    <w:rsid w:val="00FC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77E2-DB15-467D-98E4-EA3443A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9:05:00Z</dcterms:created>
  <dcterms:modified xsi:type="dcterms:W3CDTF">2020-12-01T06:00:00Z</dcterms:modified>
</cp:coreProperties>
</file>